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7ABF3" w14:textId="77777777" w:rsidR="000026DD" w:rsidRDefault="000026DD">
      <w:pPr>
        <w:pStyle w:val="Header"/>
        <w:jc w:val="center"/>
        <w:rPr>
          <w:b/>
          <w:sz w:val="32"/>
          <w:szCs w:val="32"/>
        </w:rPr>
      </w:pPr>
    </w:p>
    <w:p w14:paraId="2C3C4E37" w14:textId="77777777" w:rsidR="000026DD" w:rsidRDefault="00FF11D9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, 16, CENTER, UPPERCASE)</w:t>
      </w:r>
    </w:p>
    <w:p w14:paraId="20914BA8" w14:textId="77777777" w:rsidR="000026DD" w:rsidRDefault="000026DD">
      <w:pPr>
        <w:pStyle w:val="Header"/>
        <w:jc w:val="center"/>
        <w:rPr>
          <w:b/>
          <w:sz w:val="32"/>
          <w:szCs w:val="32"/>
        </w:rPr>
      </w:pPr>
    </w:p>
    <w:p w14:paraId="01101DF0" w14:textId="77777777" w:rsidR="000026DD" w:rsidRDefault="00FF11D9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6259329D" w14:textId="77777777" w:rsidR="000026DD" w:rsidRDefault="000026DD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12F7943F" w14:textId="77777777" w:rsidR="000026DD" w:rsidRDefault="00FF11D9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 w:val="20"/>
          <w:szCs w:val="24"/>
          <w:vertAlign w:val="superscript"/>
        </w:rPr>
        <w:t>1</w:t>
      </w:r>
      <w:r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3EFEE058" w14:textId="77777777" w:rsidR="000026DD" w:rsidRDefault="000026DD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52F1774B" w14:textId="77777777" w:rsidR="000026DD" w:rsidRDefault="00FF11D9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147A6498" w14:textId="77777777" w:rsidR="000026DD" w:rsidRDefault="000026DD">
      <w:pPr>
        <w:spacing w:line="240" w:lineRule="auto"/>
        <w:rPr>
          <w:b/>
          <w:bCs/>
          <w:szCs w:val="27"/>
        </w:rPr>
      </w:pPr>
      <w:bookmarkStart w:id="0" w:name="_Toc410117304"/>
      <w:bookmarkStart w:id="1" w:name="_Toc404701706"/>
      <w:bookmarkStart w:id="2" w:name="_Toc407113533"/>
    </w:p>
    <w:p w14:paraId="3671E7B9" w14:textId="77777777" w:rsidR="000026DD" w:rsidRDefault="00FF11D9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 xml:space="preserve">Abstract: </w:t>
      </w:r>
      <w:r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>TNR, 12, italic, single spacing)</w:t>
      </w:r>
      <w:r>
        <w:rPr>
          <w:rFonts w:asciiTheme="majorBidi" w:hAnsiTheme="majorBidi" w:cstheme="majorBidi"/>
          <w:i/>
          <w:szCs w:val="24"/>
        </w:rPr>
        <w:t>.</w:t>
      </w:r>
    </w:p>
    <w:p w14:paraId="4AD36924" w14:textId="77777777" w:rsidR="000026DD" w:rsidRDefault="000026DD">
      <w:pPr>
        <w:spacing w:line="240" w:lineRule="auto"/>
        <w:rPr>
          <w:b/>
        </w:rPr>
      </w:pPr>
    </w:p>
    <w:p w14:paraId="2B75681D" w14:textId="77777777" w:rsidR="000026DD" w:rsidRDefault="00FF11D9">
      <w:pPr>
        <w:pBdr>
          <w:bottom w:val="single" w:sz="12" w:space="1" w:color="auto"/>
        </w:pBdr>
        <w:spacing w:line="240" w:lineRule="auto"/>
        <w:rPr>
          <w:i/>
        </w:rPr>
      </w:pPr>
      <w:r>
        <w:rPr>
          <w:b/>
        </w:rPr>
        <w:t>Keywords:</w:t>
      </w:r>
      <w:r>
        <w:t xml:space="preserve"> (TNR, 12, single spacing)</w:t>
      </w:r>
    </w:p>
    <w:p w14:paraId="5227F8CD" w14:textId="77777777" w:rsidR="000026DD" w:rsidRDefault="000026DD">
      <w:pPr>
        <w:rPr>
          <w:rFonts w:eastAsia="Times New Roman" w:cs="Times New Roman"/>
          <w:b/>
          <w:bCs/>
          <w:i/>
          <w:iCs/>
        </w:rPr>
      </w:pPr>
    </w:p>
    <w:p w14:paraId="6280A943" w14:textId="77777777" w:rsidR="000026DD" w:rsidRDefault="00FF11D9">
      <w:r>
        <w:rPr>
          <w:b/>
        </w:rPr>
        <w:t>Introduction</w:t>
      </w:r>
      <w:r>
        <w:t xml:space="preserve"> (TNR, 12, bold, align left)</w:t>
      </w:r>
    </w:p>
    <w:p w14:paraId="7CEA528B" w14:textId="77777777" w:rsidR="000026DD" w:rsidRDefault="000026DD"/>
    <w:bookmarkEnd w:id="0"/>
    <w:bookmarkEnd w:id="1"/>
    <w:bookmarkEnd w:id="2"/>
    <w:p w14:paraId="446D8B38" w14:textId="77777777" w:rsidR="000026DD" w:rsidRDefault="00FF11D9">
      <w:pPr>
        <w:ind w:firstLine="720"/>
      </w:pPr>
      <w:r>
        <w:t>Tourism in rural areas plays an important role …… (TNR, 12, single spacing, justify)</w:t>
      </w:r>
    </w:p>
    <w:p w14:paraId="3982AC66" w14:textId="77777777" w:rsidR="000026DD" w:rsidRDefault="000026DD"/>
    <w:p w14:paraId="651CA2B7" w14:textId="77777777" w:rsidR="000026DD" w:rsidRDefault="00FF11D9">
      <w:r>
        <w:rPr>
          <w:b/>
        </w:rPr>
        <w:t>Literature review</w:t>
      </w:r>
      <w:r>
        <w:t xml:space="preserve"> (TNR, 12, bold, align left) </w:t>
      </w:r>
    </w:p>
    <w:p w14:paraId="169B2245" w14:textId="77777777" w:rsidR="000026DD" w:rsidRDefault="00FF11D9">
      <w:pPr>
        <w:rPr>
          <w:rFonts w:asciiTheme="majorBidi" w:hAnsiTheme="majorBidi" w:cstheme="majorBidi"/>
        </w:rPr>
      </w:pPr>
      <w:r>
        <w:rPr>
          <w:b/>
          <w:i/>
        </w:rPr>
        <w:t>Definition and concepts of rural tourism</w:t>
      </w:r>
      <w:r>
        <w:t xml:space="preserve"> (TNR, 12, bold, italic, align left)</w:t>
      </w:r>
    </w:p>
    <w:p w14:paraId="587E7819" w14:textId="77777777" w:rsidR="000026DD" w:rsidRDefault="000026DD"/>
    <w:p w14:paraId="06D2386B" w14:textId="77777777" w:rsidR="000026DD" w:rsidRDefault="00FF11D9">
      <w:pPr>
        <w:ind w:firstLine="720"/>
      </w:pPr>
      <w:r>
        <w:t>In particular, Irshad (2010)’s review of Page and Getz (</w:t>
      </w:r>
      <w:proofErr w:type="gramStart"/>
      <w:r>
        <w:t>1997)…</w:t>
      </w:r>
      <w:proofErr w:type="gramEnd"/>
      <w:r>
        <w:t>…. (TNR, 12, single spacing, justify)</w:t>
      </w:r>
    </w:p>
    <w:p w14:paraId="49CB1279" w14:textId="77777777" w:rsidR="000026DD" w:rsidRDefault="00FF11D9">
      <w:pPr>
        <w:rPr>
          <w:b/>
          <w:i/>
        </w:rPr>
      </w:pPr>
      <w:r>
        <w:tab/>
      </w:r>
      <w:r>
        <w:rPr>
          <w:b/>
          <w:i/>
        </w:rPr>
        <w:t>Rural Tourism (TNR, 12, bold, italic, align left)</w:t>
      </w:r>
    </w:p>
    <w:p w14:paraId="0E908F3E" w14:textId="77777777" w:rsidR="000026DD" w:rsidRDefault="00FF11D9">
      <w:pPr>
        <w:ind w:firstLine="720"/>
      </w:pPr>
      <w:r>
        <w:t>As mention by Irshad (2010)’s ……… (TNR, 12, single spacing, justify).</w:t>
      </w:r>
    </w:p>
    <w:p w14:paraId="5AD3E47C" w14:textId="77777777" w:rsidR="000026DD" w:rsidRDefault="00FF11D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 1: Example (TNR, 10, single spacing, bold, centre)</w:t>
      </w:r>
    </w:p>
    <w:tbl>
      <w:tblPr>
        <w:tblStyle w:val="TableGrid"/>
        <w:tblW w:w="291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0026DD" w14:paraId="5A669126" w14:textId="77777777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0DF15446" w14:textId="77777777" w:rsidR="000026DD" w:rsidRDefault="00FF11D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7E3AB221" w14:textId="77777777" w:rsidR="000026DD" w:rsidRDefault="00FF11D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2CD09EBD" w14:textId="77777777" w:rsidR="000026DD" w:rsidRDefault="00FF11D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</w:tr>
      <w:tr w:rsidR="000026DD" w14:paraId="4BB4448E" w14:textId="77777777">
        <w:trPr>
          <w:jc w:val="center"/>
        </w:trPr>
        <w:tc>
          <w:tcPr>
            <w:tcW w:w="972" w:type="dxa"/>
            <w:tcBorders>
              <w:top w:val="single" w:sz="4" w:space="0" w:color="auto"/>
            </w:tcBorders>
          </w:tcPr>
          <w:p w14:paraId="2BDB4C80" w14:textId="77777777" w:rsidR="000026DD" w:rsidRDefault="00FF11D9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1712A158" w14:textId="77777777" w:rsidR="000026DD" w:rsidRDefault="00FF11D9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40C47473" w14:textId="77777777" w:rsidR="000026DD" w:rsidRDefault="00FF11D9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  <w:tr w:rsidR="000026DD" w14:paraId="0C20BE91" w14:textId="77777777">
        <w:trPr>
          <w:jc w:val="center"/>
        </w:trPr>
        <w:tc>
          <w:tcPr>
            <w:tcW w:w="972" w:type="dxa"/>
          </w:tcPr>
          <w:p w14:paraId="5DB6E130" w14:textId="77777777" w:rsidR="000026DD" w:rsidRDefault="00FF11D9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14:paraId="4BE9D3F7" w14:textId="77777777" w:rsidR="000026DD" w:rsidRDefault="00FF11D9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14:paraId="6475894A" w14:textId="77777777" w:rsidR="000026DD" w:rsidRDefault="00FF11D9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</w:tbl>
    <w:p w14:paraId="5F3B7C9E" w14:textId="77777777" w:rsidR="000026DD" w:rsidRDefault="000026DD">
      <w:pPr>
        <w:spacing w:line="240" w:lineRule="auto"/>
        <w:rPr>
          <w:sz w:val="20"/>
          <w:szCs w:val="20"/>
        </w:rPr>
      </w:pPr>
    </w:p>
    <w:p w14:paraId="08289F3B" w14:textId="77777777" w:rsidR="000026DD" w:rsidRDefault="00FF11D9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979E01B" wp14:editId="7397256D">
            <wp:extent cx="2381250" cy="1430655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4824" w14:textId="77777777" w:rsidR="000026DD" w:rsidRDefault="00FF11D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e 1: Example (TNR, 10, single spacing, bold, centre)</w:t>
      </w:r>
    </w:p>
    <w:p w14:paraId="29E95F47" w14:textId="77777777" w:rsidR="001D564C" w:rsidRDefault="001D564C" w:rsidP="001D564C">
      <w:pPr>
        <w:spacing w:line="240" w:lineRule="auto"/>
        <w:jc w:val="center"/>
        <w:rPr>
          <w:b/>
        </w:rPr>
      </w:pPr>
    </w:p>
    <w:p w14:paraId="78F8E43B" w14:textId="77777777" w:rsidR="001D564C" w:rsidRDefault="00FF11D9" w:rsidP="001D564C">
      <w:pPr>
        <w:spacing w:line="240" w:lineRule="auto"/>
        <w:rPr>
          <w:b/>
          <w:sz w:val="44"/>
          <w:lang w:val="en-MY"/>
        </w:rPr>
      </w:pPr>
      <w:r>
        <w:rPr>
          <w:b/>
        </w:rPr>
        <w:t>References (APA Sixth Edition)</w:t>
      </w:r>
      <w:r w:rsidR="001D564C">
        <w:rPr>
          <w:b/>
        </w:rPr>
        <w:t xml:space="preserve"> -</w:t>
      </w:r>
      <w:r w:rsidR="001D564C" w:rsidRPr="001D564C">
        <w:rPr>
          <w:b/>
          <w:sz w:val="44"/>
          <w:lang w:val="en-MY"/>
        </w:rPr>
        <w:t xml:space="preserve"> </w:t>
      </w:r>
      <w:r w:rsidR="001D564C">
        <w:t>15 references (Minimum)</w:t>
      </w:r>
    </w:p>
    <w:p w14:paraId="7F58A989" w14:textId="77777777" w:rsidR="001D564C" w:rsidRDefault="001D564C" w:rsidP="001D564C">
      <w:pPr>
        <w:spacing w:line="240" w:lineRule="auto"/>
        <w:jc w:val="center"/>
        <w:rPr>
          <w:b/>
          <w:sz w:val="44"/>
          <w:lang w:val="en-MY"/>
        </w:rPr>
      </w:pPr>
    </w:p>
    <w:p w14:paraId="076CE196" w14:textId="77777777" w:rsidR="001D564C" w:rsidRPr="00145A1D" w:rsidRDefault="001D564C" w:rsidP="001D564C">
      <w:pPr>
        <w:spacing w:line="240" w:lineRule="auto"/>
        <w:rPr>
          <w:b/>
          <w:sz w:val="44"/>
          <w:lang w:val="en-MY"/>
        </w:rPr>
      </w:pPr>
      <w:r w:rsidRPr="00145A1D">
        <w:rPr>
          <w:b/>
          <w:sz w:val="44"/>
          <w:lang w:val="en-MY"/>
        </w:rPr>
        <w:lastRenderedPageBreak/>
        <w:t>Criteria for Best Paper Award:</w:t>
      </w:r>
    </w:p>
    <w:p w14:paraId="7716F1DC" w14:textId="77777777" w:rsidR="001D564C" w:rsidRDefault="001D564C" w:rsidP="001D564C">
      <w:pPr>
        <w:jc w:val="left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3BA97" wp14:editId="4099ED3A">
                <wp:simplePos x="0" y="0"/>
                <wp:positionH relativeFrom="column">
                  <wp:posOffset>98854</wp:posOffset>
                </wp:positionH>
                <wp:positionV relativeFrom="paragraph">
                  <wp:posOffset>186106</wp:posOffset>
                </wp:positionV>
                <wp:extent cx="5651157" cy="2479590"/>
                <wp:effectExtent l="0" t="0" r="2603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157" cy="2479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7CFF" w14:textId="77777777" w:rsidR="001D564C" w:rsidRPr="00C3573F" w:rsidRDefault="001D564C" w:rsidP="001D56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795C06BE" w14:textId="77777777" w:rsidR="001D564C" w:rsidRPr="00145A1D" w:rsidRDefault="001D564C" w:rsidP="001D564C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A4789B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0"/>
                              </w:rPr>
                              <w:t xml:space="preserve">* </w:t>
                            </w: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The paper is an Empirical Paper</w:t>
                            </w:r>
                          </w:p>
                          <w:p w14:paraId="5A7BAB7F" w14:textId="77777777" w:rsidR="001D564C" w:rsidRPr="00145A1D" w:rsidRDefault="001D564C" w:rsidP="001D564C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Number of pages 6 – 15 pages</w:t>
                            </w:r>
                          </w:p>
                          <w:p w14:paraId="556F065F" w14:textId="77777777" w:rsidR="001D564C" w:rsidRPr="00145A1D" w:rsidRDefault="001D564C" w:rsidP="001D564C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* Minimum number of reference are 15</w:t>
                            </w:r>
                          </w:p>
                          <w:p w14:paraId="1F543F2F" w14:textId="77777777" w:rsidR="001D564C" w:rsidRPr="00145A1D" w:rsidRDefault="001D564C" w:rsidP="001D564C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* Submit paper befo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>15 September</w:t>
                            </w:r>
                            <w:r w:rsidRPr="00145A1D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 xml:space="preserve"> 2018</w:t>
                            </w:r>
                          </w:p>
                          <w:p w14:paraId="7E08AB4A" w14:textId="77777777" w:rsidR="001D564C" w:rsidRPr="00C3573F" w:rsidRDefault="001D564C" w:rsidP="001D564C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AF196" id="Rectangle 3" o:spid="_x0000_s1026" style="position:absolute;margin-left:7.8pt;margin-top:14.65pt;width:444.95pt;height:1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D564C" w:rsidRPr="00C3573F" w:rsidRDefault="001D564C" w:rsidP="001D564C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:rsidR="001D564C" w:rsidRPr="00145A1D" w:rsidRDefault="001D564C" w:rsidP="001D564C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A4789B">
                        <w:rPr>
                          <w:rFonts w:ascii="Arial" w:hAnsi="Arial" w:cs="Arial"/>
                          <w:color w:val="333333"/>
                          <w:sz w:val="32"/>
                          <w:szCs w:val="20"/>
                        </w:rPr>
                        <w:t xml:space="preserve">* </w:t>
                      </w: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The paper is an Empirical Paper</w:t>
                      </w:r>
                    </w:p>
                    <w:p w:rsidR="001D564C" w:rsidRPr="00145A1D" w:rsidRDefault="001D564C" w:rsidP="001D564C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* </w:t>
                      </w:r>
                      <w:r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Number of pages 6 – 15 pages</w:t>
                      </w:r>
                    </w:p>
                    <w:p w:rsidR="001D564C" w:rsidRPr="00145A1D" w:rsidRDefault="001D564C" w:rsidP="001D564C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* Minimum number of reference are 15</w:t>
                      </w:r>
                    </w:p>
                    <w:p w:rsidR="001D564C" w:rsidRPr="00145A1D" w:rsidRDefault="001D564C" w:rsidP="001D564C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* Submit paper before </w:t>
                      </w:r>
                      <w:r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>15 September</w:t>
                      </w:r>
                      <w:r w:rsidRPr="00145A1D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 xml:space="preserve"> 2018</w:t>
                      </w:r>
                    </w:p>
                    <w:p w:rsidR="001D564C" w:rsidRPr="00C3573F" w:rsidRDefault="001D564C" w:rsidP="001D564C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4971DE" w14:textId="77777777" w:rsidR="001D564C" w:rsidRDefault="001D564C" w:rsidP="001D564C">
      <w:pPr>
        <w:jc w:val="left"/>
      </w:pPr>
    </w:p>
    <w:p w14:paraId="0AA22FB0" w14:textId="77777777" w:rsidR="000026DD" w:rsidRDefault="000026DD">
      <w:pPr>
        <w:jc w:val="left"/>
        <w:rPr>
          <w:b/>
        </w:rPr>
      </w:pPr>
    </w:p>
    <w:p w14:paraId="0B0C24D8" w14:textId="77777777" w:rsidR="001D564C" w:rsidRDefault="001D564C">
      <w:pPr>
        <w:jc w:val="left"/>
      </w:pPr>
    </w:p>
    <w:p w14:paraId="6BEE24E5" w14:textId="77777777" w:rsidR="001D564C" w:rsidRPr="00145A1D" w:rsidRDefault="001D564C" w:rsidP="001D564C">
      <w:pPr>
        <w:spacing w:line="240" w:lineRule="auto"/>
        <w:jc w:val="center"/>
        <w:rPr>
          <w:b/>
          <w:sz w:val="44"/>
          <w:lang w:val="en-MY"/>
        </w:rPr>
      </w:pPr>
      <w:r w:rsidRPr="00145A1D">
        <w:rPr>
          <w:b/>
          <w:sz w:val="44"/>
          <w:lang w:val="en-MY"/>
        </w:rPr>
        <w:t>Criteria for Best Paper Award:</w:t>
      </w:r>
    </w:p>
    <w:p w14:paraId="2A0A4866" w14:textId="77777777" w:rsidR="001D564C" w:rsidRDefault="001D564C" w:rsidP="001D564C">
      <w:pPr>
        <w:jc w:val="left"/>
      </w:pPr>
    </w:p>
    <w:p w14:paraId="67883769" w14:textId="77777777" w:rsidR="001D564C" w:rsidRDefault="001D564C" w:rsidP="001D564C">
      <w:pPr>
        <w:jc w:val="left"/>
      </w:pPr>
    </w:p>
    <w:p w14:paraId="6FC2A67C" w14:textId="77777777" w:rsidR="001D564C" w:rsidRDefault="001D564C">
      <w:pPr>
        <w:jc w:val="left"/>
      </w:pPr>
    </w:p>
    <w:sectPr w:rsidR="001D56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2E6CF" w14:textId="77777777" w:rsidR="006D1D40" w:rsidRDefault="006D1D40">
      <w:pPr>
        <w:spacing w:line="240" w:lineRule="auto"/>
      </w:pPr>
      <w:r>
        <w:separator/>
      </w:r>
    </w:p>
  </w:endnote>
  <w:endnote w:type="continuationSeparator" w:id="0">
    <w:p w14:paraId="5A9D7B90" w14:textId="77777777" w:rsidR="006D1D40" w:rsidRDefault="006D1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A724" w14:textId="77777777" w:rsidR="000026DD" w:rsidRDefault="00002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14:paraId="6CEF8059" w14:textId="77777777" w:rsidR="000026DD" w:rsidRDefault="00FF11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B1BCDEB" w14:textId="77777777" w:rsidR="000026DD" w:rsidRDefault="000026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ED431" w14:textId="77777777" w:rsidR="000026DD" w:rsidRDefault="00002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50499" w14:textId="77777777" w:rsidR="006D1D40" w:rsidRDefault="006D1D40">
      <w:pPr>
        <w:spacing w:line="240" w:lineRule="auto"/>
      </w:pPr>
      <w:r>
        <w:separator/>
      </w:r>
    </w:p>
  </w:footnote>
  <w:footnote w:type="continuationSeparator" w:id="0">
    <w:p w14:paraId="128385C0" w14:textId="77777777" w:rsidR="006D1D40" w:rsidRDefault="006D1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F8013" w14:textId="77777777" w:rsidR="000026DD" w:rsidRDefault="00002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</w:sdtPr>
    <w:sdtEndPr/>
    <w:sdtContent>
      <w:p w14:paraId="20833BA0" w14:textId="77777777" w:rsidR="000026DD" w:rsidRDefault="00FF11D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60288" behindDoc="0" locked="0" layoutInCell="1" allowOverlap="1" wp14:anchorId="4CE7EBD7" wp14:editId="784F6361">
              <wp:simplePos x="0" y="0"/>
              <wp:positionH relativeFrom="margin">
                <wp:posOffset>-393065</wp:posOffset>
              </wp:positionH>
              <wp:positionV relativeFrom="paragraph">
                <wp:posOffset>-449580</wp:posOffset>
              </wp:positionV>
              <wp:extent cx="1652270" cy="1653540"/>
              <wp:effectExtent l="0" t="0" r="0" b="0"/>
              <wp:wrapSquare wrapText="bothSides"/>
              <wp:docPr id="2" name="Picture 2" descr="C:\Users\user\Downloads\Logo Edusage.pngLogo Edu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C:\Users\user\Downloads\Logo Edusage.pngLogo Edusag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2270" cy="165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sz w:val="20"/>
            <w:szCs w:val="20"/>
          </w:rPr>
          <w:t xml:space="preserve">Proceeding: 1st International Conference on </w:t>
        </w:r>
      </w:p>
      <w:p w14:paraId="659328F6" w14:textId="77777777" w:rsidR="000026DD" w:rsidRDefault="00FF11D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Governance, Organization and Business (ICGOB 2018) </w:t>
        </w:r>
      </w:p>
      <w:p w14:paraId="59975C47" w14:textId="5F155643" w:rsidR="000026DD" w:rsidRDefault="00FF11D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(</w:t>
        </w:r>
        <w:r w:rsidR="00C655C2">
          <w:rPr>
            <w:b/>
            <w:sz w:val="20"/>
            <w:szCs w:val="20"/>
          </w:rPr>
          <w:t xml:space="preserve">e-ISBN: 978- 967- 15597- 3- </w:t>
        </w:r>
        <w:r w:rsidR="00C655C2">
          <w:rPr>
            <w:b/>
            <w:sz w:val="20"/>
            <w:szCs w:val="20"/>
          </w:rPr>
          <w:t>4</w:t>
        </w:r>
        <w:bookmarkStart w:id="3" w:name="_GoBack"/>
        <w:bookmarkEnd w:id="3"/>
        <w:r>
          <w:rPr>
            <w:b/>
            <w:sz w:val="20"/>
            <w:szCs w:val="20"/>
          </w:rPr>
          <w:t>)</w:t>
        </w:r>
      </w:p>
      <w:p w14:paraId="1EBBF3C0" w14:textId="77777777" w:rsidR="000026DD" w:rsidRDefault="00FF11D9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  Copthorne Hotel, </w:t>
        </w:r>
        <w:r>
          <w:rPr>
            <w:b/>
            <w:iCs/>
            <w:color w:val="000000"/>
            <w:sz w:val="20"/>
            <w:szCs w:val="20"/>
            <w:lang w:val="en-US"/>
          </w:rPr>
          <w:t xml:space="preserve">Cameron Highland, </w:t>
        </w:r>
        <w:r>
          <w:rPr>
            <w:b/>
            <w:iCs/>
            <w:color w:val="000000"/>
            <w:sz w:val="20"/>
            <w:szCs w:val="20"/>
          </w:rPr>
          <w:t>Pahang, Malaysia</w:t>
        </w:r>
      </w:p>
    </w:sdtContent>
  </w:sdt>
  <w:p w14:paraId="2B82CC11" w14:textId="77777777" w:rsidR="000026DD" w:rsidRDefault="000026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89203" w14:textId="77777777" w:rsidR="000026DD" w:rsidRDefault="00002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26DD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0F26D7"/>
    <w:rsid w:val="0010011F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64C"/>
    <w:rsid w:val="001D5E0C"/>
    <w:rsid w:val="001D691F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485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6D1D4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1363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12D9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40BA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31B0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655C2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2155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1D9"/>
    <w:rsid w:val="00FF186C"/>
    <w:rsid w:val="00FF23CF"/>
    <w:rsid w:val="00FF31BE"/>
    <w:rsid w:val="00FF4EFD"/>
    <w:rsid w:val="04A1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4BEF"/>
  <w15:docId w15:val="{BED920EA-B3A6-43D0-B076-A2FC9B86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D564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7AEA5-7D64-4AFE-9D37-CE2307F5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IDA NADIA HAMIDON</cp:lastModifiedBy>
  <cp:revision>2</cp:revision>
  <dcterms:created xsi:type="dcterms:W3CDTF">2018-08-15T03:33:00Z</dcterms:created>
  <dcterms:modified xsi:type="dcterms:W3CDTF">2018-08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